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811" w:rsidRPr="00277B11" w:rsidRDefault="007958B1" w:rsidP="006E72F7">
      <w:pPr>
        <w:rPr>
          <w:rFonts w:ascii="ＭＳ 明朝" w:hAnsi="ＭＳ 明朝" w:hint="default"/>
        </w:rPr>
      </w:pPr>
      <w:r>
        <w:rPr>
          <w:rFonts w:ascii="ＭＳ 明朝" w:hAnsi="ＭＳ 明朝"/>
        </w:rPr>
        <w:t>（別記様式</w:t>
      </w:r>
      <w:r w:rsidR="00A9390C">
        <w:rPr>
          <w:rFonts w:ascii="ＭＳ 明朝" w:hAnsi="ＭＳ 明朝"/>
        </w:rPr>
        <w:t>４</w:t>
      </w:r>
      <w:bookmarkStart w:id="0" w:name="_GoBack"/>
      <w:bookmarkEnd w:id="0"/>
      <w:r>
        <w:rPr>
          <w:rFonts w:ascii="ＭＳ 明朝" w:hAnsi="ＭＳ 明朝"/>
        </w:rPr>
        <w:t>）</w:t>
      </w:r>
    </w:p>
    <w:p w:rsidR="00536811" w:rsidRPr="006E72F7" w:rsidRDefault="00536811" w:rsidP="006E72F7">
      <w:pPr>
        <w:jc w:val="center"/>
        <w:rPr>
          <w:rFonts w:asciiTheme="majorEastAsia" w:eastAsiaTheme="majorEastAsia" w:hAnsiTheme="majorEastAsia" w:hint="default"/>
          <w:b/>
          <w:sz w:val="28"/>
        </w:rPr>
      </w:pPr>
      <w:r w:rsidRPr="006E72F7">
        <w:rPr>
          <w:rFonts w:asciiTheme="majorEastAsia" w:eastAsiaTheme="majorEastAsia" w:hAnsiTheme="majorEastAsia"/>
          <w:b/>
          <w:sz w:val="28"/>
        </w:rPr>
        <w:t>輸出される食品等に関する確認書</w:t>
      </w:r>
    </w:p>
    <w:p w:rsidR="00536811" w:rsidRPr="00277B11" w:rsidRDefault="00536811" w:rsidP="006E72F7">
      <w:pPr>
        <w:rPr>
          <w:rFonts w:ascii="ＭＳ 明朝" w:hAnsi="ＭＳ 明朝" w:hint="default"/>
        </w:rPr>
      </w:pPr>
    </w:p>
    <w:p w:rsidR="00536811" w:rsidRPr="00277B11" w:rsidRDefault="00536811" w:rsidP="006E72F7">
      <w:pPr>
        <w:wordWrap w:val="0"/>
        <w:jc w:val="right"/>
        <w:rPr>
          <w:rFonts w:ascii="ＭＳ 明朝" w:hAnsi="ＭＳ 明朝" w:hint="default"/>
        </w:rPr>
      </w:pPr>
      <w:r w:rsidRPr="00277B11">
        <w:rPr>
          <w:rFonts w:ascii="ＭＳ 明朝" w:hAnsi="ＭＳ 明朝"/>
        </w:rPr>
        <w:t xml:space="preserve">年　　月　　日　</w:t>
      </w:r>
    </w:p>
    <w:p w:rsidR="006E72F7" w:rsidRDefault="006E72F7" w:rsidP="006E72F7">
      <w:pPr>
        <w:rPr>
          <w:rFonts w:ascii="ＭＳ 明朝" w:hAnsi="ＭＳ 明朝" w:hint="default"/>
        </w:rPr>
      </w:pPr>
    </w:p>
    <w:p w:rsidR="00536811" w:rsidRPr="00277B11" w:rsidRDefault="00536811" w:rsidP="006E72F7">
      <w:pPr>
        <w:rPr>
          <w:rFonts w:ascii="ＭＳ 明朝" w:hAnsi="ＭＳ 明朝" w:hint="default"/>
        </w:rPr>
      </w:pPr>
      <w:r w:rsidRPr="00277B11">
        <w:rPr>
          <w:rFonts w:ascii="ＭＳ 明朝" w:hAnsi="ＭＳ 明朝"/>
        </w:rPr>
        <w:t xml:space="preserve">　　　　　　　　　　　　　　　　御中</w:t>
      </w:r>
    </w:p>
    <w:p w:rsidR="00536811" w:rsidRPr="00277B11" w:rsidRDefault="00536811" w:rsidP="006E72F7">
      <w:pPr>
        <w:rPr>
          <w:rFonts w:ascii="ＭＳ 明朝" w:hAnsi="ＭＳ 明朝" w:hint="default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661"/>
        <w:gridCol w:w="457"/>
      </w:tblGrid>
      <w:tr w:rsidR="007958B1" w:rsidRPr="00811686" w:rsidTr="00592F0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8B1" w:rsidRPr="00811686" w:rsidRDefault="007958B1" w:rsidP="00592F0C">
            <w:pPr>
              <w:jc w:val="distribute"/>
              <w:rPr>
                <w:rFonts w:ascii="ＭＳ 明朝" w:hAnsi="ＭＳ 明朝" w:hint="default"/>
                <w:sz w:val="22"/>
                <w:szCs w:val="22"/>
              </w:rPr>
            </w:pPr>
            <w:r w:rsidRPr="00811686">
              <w:rPr>
                <w:rFonts w:ascii="ＭＳ 明朝" w:hAnsi="ＭＳ 明朝"/>
                <w:sz w:val="22"/>
                <w:szCs w:val="22"/>
              </w:rPr>
              <w:t>事業者名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8B1" w:rsidRPr="00811686" w:rsidRDefault="007958B1" w:rsidP="00592F0C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7958B1" w:rsidRPr="00811686" w:rsidTr="00592F0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8B1" w:rsidRPr="00811686" w:rsidRDefault="007958B1" w:rsidP="00592F0C">
            <w:pPr>
              <w:jc w:val="distribute"/>
              <w:rPr>
                <w:rFonts w:ascii="ＭＳ 明朝" w:hAnsi="ＭＳ 明朝" w:hint="default"/>
                <w:sz w:val="22"/>
                <w:szCs w:val="22"/>
              </w:rPr>
            </w:pPr>
            <w:r w:rsidRPr="00811686">
              <w:rPr>
                <w:rFonts w:ascii="ＭＳ 明朝" w:hAnsi="ＭＳ 明朝"/>
                <w:sz w:val="22"/>
                <w:szCs w:val="22"/>
              </w:rPr>
              <w:t>所在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8B1" w:rsidRPr="00811686" w:rsidRDefault="007958B1" w:rsidP="00592F0C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7958B1" w:rsidRPr="00811686" w:rsidTr="00592F0C">
        <w:trPr>
          <w:trHeight w:val="40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8B1" w:rsidRPr="00811686" w:rsidRDefault="007958B1" w:rsidP="00592F0C">
            <w:pPr>
              <w:jc w:val="distribute"/>
              <w:rPr>
                <w:rFonts w:ascii="ＭＳ 明朝" w:hAnsi="ＭＳ 明朝" w:hint="default"/>
                <w:sz w:val="22"/>
                <w:szCs w:val="22"/>
              </w:rPr>
            </w:pPr>
            <w:r w:rsidRPr="00811686">
              <w:rPr>
                <w:rFonts w:ascii="ＭＳ 明朝" w:hAnsi="ＭＳ 明朝"/>
                <w:sz w:val="22"/>
                <w:szCs w:val="22"/>
              </w:rPr>
              <w:t>代表者</w:t>
            </w:r>
          </w:p>
          <w:p w:rsidR="007958B1" w:rsidRPr="00811686" w:rsidRDefault="007958B1" w:rsidP="00592F0C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811686">
              <w:rPr>
                <w:rFonts w:ascii="ＭＳ 明朝" w:hAnsi="ＭＳ 明朝"/>
                <w:sz w:val="22"/>
                <w:szCs w:val="22"/>
              </w:rPr>
              <w:t>役職・氏名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8B1" w:rsidRPr="00811686" w:rsidRDefault="007958B1" w:rsidP="00592F0C">
            <w:pPr>
              <w:rPr>
                <w:rFonts w:ascii="ＭＳ 明朝" w:hAnsi="ＭＳ 明朝" w:hint="default"/>
                <w:sz w:val="22"/>
                <w:szCs w:val="22"/>
              </w:rPr>
            </w:pPr>
          </w:p>
          <w:p w:rsidR="007958B1" w:rsidRPr="00811686" w:rsidRDefault="007958B1" w:rsidP="00592F0C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8B1" w:rsidRPr="00811686" w:rsidRDefault="007958B1" w:rsidP="00592F0C">
            <w:pPr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 w:rsidRPr="00811686">
              <w:rPr>
                <w:rFonts w:ascii="ＭＳ 明朝" w:hAnsi="ＭＳ 明朝"/>
                <w:sz w:val="22"/>
                <w:szCs w:val="22"/>
              </w:rPr>
              <w:t>印</w:t>
            </w:r>
          </w:p>
        </w:tc>
      </w:tr>
    </w:tbl>
    <w:p w:rsidR="00536811" w:rsidRDefault="00536811" w:rsidP="007958B1">
      <w:pPr>
        <w:rPr>
          <w:rFonts w:ascii="ＭＳ 明朝" w:hAnsi="ＭＳ 明朝" w:hint="default"/>
        </w:rPr>
      </w:pPr>
    </w:p>
    <w:p w:rsidR="006E72F7" w:rsidRPr="00277B11" w:rsidRDefault="006E72F7" w:rsidP="007958B1">
      <w:pPr>
        <w:rPr>
          <w:rFonts w:ascii="ＭＳ 明朝" w:hAnsi="ＭＳ 明朝" w:hint="default"/>
        </w:rPr>
      </w:pPr>
    </w:p>
    <w:p w:rsidR="00536811" w:rsidRPr="00277B11" w:rsidRDefault="006E72F7" w:rsidP="007958B1">
      <w:pPr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台湾</w:t>
      </w:r>
      <w:r w:rsidR="00536811" w:rsidRPr="00277B11">
        <w:rPr>
          <w:rFonts w:ascii="ＭＳ 明朝" w:hAnsi="ＭＳ 明朝"/>
        </w:rPr>
        <w:t>向けに輸出される食品等に関する産地証明書の申請にあたり</w:t>
      </w:r>
      <w:r w:rsidR="00E85E81">
        <w:rPr>
          <w:rFonts w:ascii="ＭＳ 明朝" w:hAnsi="ＭＳ 明朝"/>
        </w:rPr>
        <w:t>，</w:t>
      </w:r>
      <w:r w:rsidR="00536811" w:rsidRPr="00277B11">
        <w:rPr>
          <w:rFonts w:ascii="ＭＳ 明朝" w:hAnsi="ＭＳ 明朝"/>
        </w:rPr>
        <w:t>下記の事項が事実と相違ないことを確認しました。</w:t>
      </w:r>
    </w:p>
    <w:p w:rsidR="00536811" w:rsidRPr="00277B11" w:rsidRDefault="00536811" w:rsidP="007958B1">
      <w:pPr>
        <w:rPr>
          <w:rFonts w:ascii="ＭＳ 明朝" w:hAnsi="ＭＳ 明朝" w:hint="default"/>
        </w:rPr>
      </w:pPr>
    </w:p>
    <w:p w:rsidR="00536811" w:rsidRPr="00277B11" w:rsidRDefault="00536811" w:rsidP="007958B1">
      <w:pPr>
        <w:jc w:val="center"/>
        <w:rPr>
          <w:rFonts w:ascii="ＭＳ 明朝" w:hAnsi="ＭＳ 明朝" w:hint="default"/>
        </w:rPr>
      </w:pPr>
      <w:r w:rsidRPr="00277B11">
        <w:rPr>
          <w:rFonts w:ascii="ＭＳ 明朝" w:hAnsi="ＭＳ 明朝"/>
        </w:rPr>
        <w:t>記</w:t>
      </w:r>
    </w:p>
    <w:p w:rsidR="00536811" w:rsidRPr="00277B11" w:rsidRDefault="00697592" w:rsidP="007958B1">
      <w:pPr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１　商品名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264"/>
        <w:gridCol w:w="1985"/>
        <w:gridCol w:w="5811"/>
      </w:tblGrid>
      <w:tr w:rsidR="006E72F7" w:rsidRPr="004B72F8" w:rsidTr="007958B1">
        <w:tc>
          <w:tcPr>
            <w:tcW w:w="437" w:type="dxa"/>
            <w:shd w:val="clear" w:color="auto" w:fill="auto"/>
          </w:tcPr>
          <w:p w:rsidR="006E72F7" w:rsidRPr="006E72F7" w:rsidRDefault="006E72F7" w:rsidP="007958B1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shd w:val="clear" w:color="auto" w:fill="auto"/>
          </w:tcPr>
          <w:p w:rsidR="006E72F7" w:rsidRPr="006E72F7" w:rsidRDefault="006E72F7" w:rsidP="007958B1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6E72F7">
              <w:rPr>
                <w:rFonts w:ascii="ＭＳ 明朝" w:hAnsi="ＭＳ 明朝"/>
                <w:sz w:val="22"/>
                <w:szCs w:val="22"/>
              </w:rPr>
              <w:t>確認項目</w:t>
            </w:r>
          </w:p>
        </w:tc>
        <w:tc>
          <w:tcPr>
            <w:tcW w:w="5811" w:type="dxa"/>
          </w:tcPr>
          <w:p w:rsidR="006E72F7" w:rsidRPr="006E72F7" w:rsidRDefault="006E72F7" w:rsidP="007958B1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6E72F7">
              <w:rPr>
                <w:rFonts w:ascii="ＭＳ 明朝" w:hAnsi="ＭＳ 明朝"/>
                <w:sz w:val="22"/>
                <w:szCs w:val="22"/>
              </w:rPr>
              <w:t>確認事項</w:t>
            </w:r>
          </w:p>
        </w:tc>
      </w:tr>
      <w:tr w:rsidR="006E72F7" w:rsidRPr="004B72F8" w:rsidTr="007958B1">
        <w:tc>
          <w:tcPr>
            <w:tcW w:w="437" w:type="dxa"/>
            <w:shd w:val="clear" w:color="auto" w:fill="auto"/>
          </w:tcPr>
          <w:p w:rsidR="006E72F7" w:rsidRPr="006E72F7" w:rsidRDefault="00697592" w:rsidP="007958B1">
            <w:pPr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１</w:t>
            </w:r>
          </w:p>
        </w:tc>
        <w:tc>
          <w:tcPr>
            <w:tcW w:w="3249" w:type="dxa"/>
            <w:gridSpan w:val="2"/>
            <w:shd w:val="clear" w:color="auto" w:fill="auto"/>
          </w:tcPr>
          <w:p w:rsidR="006E72F7" w:rsidRPr="006E72F7" w:rsidRDefault="006E72F7" w:rsidP="007958B1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6E72F7">
              <w:rPr>
                <w:rFonts w:ascii="ＭＳ 明朝" w:hAnsi="ＭＳ 明朝"/>
                <w:sz w:val="22"/>
                <w:szCs w:val="22"/>
              </w:rPr>
              <w:t>数量，重量，包装形態</w:t>
            </w:r>
          </w:p>
        </w:tc>
        <w:tc>
          <w:tcPr>
            <w:tcW w:w="5811" w:type="dxa"/>
          </w:tcPr>
          <w:p w:rsidR="006E72F7" w:rsidRPr="006E72F7" w:rsidRDefault="006E72F7" w:rsidP="007958B1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6E72F7" w:rsidRPr="004B72F8" w:rsidTr="007958B1">
        <w:tc>
          <w:tcPr>
            <w:tcW w:w="437" w:type="dxa"/>
            <w:vMerge w:val="restart"/>
            <w:shd w:val="clear" w:color="auto" w:fill="auto"/>
          </w:tcPr>
          <w:p w:rsidR="006E72F7" w:rsidRPr="006E72F7" w:rsidRDefault="007958B1" w:rsidP="007958B1">
            <w:pPr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２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6E72F7" w:rsidRPr="006E72F7" w:rsidRDefault="006E72F7" w:rsidP="007958B1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6E72F7">
              <w:rPr>
                <w:rFonts w:ascii="ＭＳ 明朝" w:hAnsi="ＭＳ 明朝"/>
                <w:sz w:val="22"/>
                <w:szCs w:val="22"/>
              </w:rPr>
              <w:t>生産施設</w:t>
            </w:r>
          </w:p>
        </w:tc>
        <w:tc>
          <w:tcPr>
            <w:tcW w:w="1985" w:type="dxa"/>
            <w:shd w:val="clear" w:color="auto" w:fill="auto"/>
          </w:tcPr>
          <w:p w:rsidR="006E72F7" w:rsidRPr="006E72F7" w:rsidRDefault="006E72F7" w:rsidP="007958B1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6E72F7">
              <w:rPr>
                <w:rFonts w:ascii="ＭＳ 明朝" w:hAnsi="ＭＳ 明朝"/>
                <w:sz w:val="22"/>
                <w:szCs w:val="22"/>
              </w:rPr>
              <w:t>名称</w:t>
            </w:r>
          </w:p>
        </w:tc>
        <w:tc>
          <w:tcPr>
            <w:tcW w:w="5811" w:type="dxa"/>
          </w:tcPr>
          <w:p w:rsidR="006E72F7" w:rsidRPr="006E72F7" w:rsidRDefault="006E72F7" w:rsidP="007958B1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7958B1" w:rsidRPr="004B72F8" w:rsidTr="007958B1">
        <w:tc>
          <w:tcPr>
            <w:tcW w:w="437" w:type="dxa"/>
            <w:vMerge/>
            <w:shd w:val="clear" w:color="auto" w:fill="auto"/>
          </w:tcPr>
          <w:p w:rsidR="007958B1" w:rsidRPr="006E72F7" w:rsidRDefault="007958B1" w:rsidP="007958B1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7958B1" w:rsidRPr="006E72F7" w:rsidRDefault="007958B1" w:rsidP="007958B1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7958B1" w:rsidRPr="006E72F7" w:rsidRDefault="007958B1" w:rsidP="007958B1">
            <w:pPr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都道府県・国名</w:t>
            </w:r>
          </w:p>
        </w:tc>
        <w:tc>
          <w:tcPr>
            <w:tcW w:w="5811" w:type="dxa"/>
          </w:tcPr>
          <w:p w:rsidR="007958B1" w:rsidRPr="006E72F7" w:rsidRDefault="007958B1" w:rsidP="007958B1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6E72F7" w:rsidRPr="004B72F8" w:rsidTr="007958B1"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72F7" w:rsidRPr="006E72F7" w:rsidRDefault="006E72F7" w:rsidP="007958B1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2F7" w:rsidRPr="006E72F7" w:rsidRDefault="006E72F7" w:rsidP="007958B1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E72F7" w:rsidRPr="006E72F7" w:rsidRDefault="006E72F7" w:rsidP="007958B1">
            <w:pPr>
              <w:rPr>
                <w:rFonts w:ascii="ＭＳ 明朝" w:hAnsi="ＭＳ 明朝" w:hint="default"/>
                <w:sz w:val="22"/>
                <w:szCs w:val="22"/>
                <w:vertAlign w:val="superscript"/>
              </w:rPr>
            </w:pPr>
            <w:r w:rsidRPr="006E72F7">
              <w:rPr>
                <w:rFonts w:ascii="ＭＳ 明朝" w:hAnsi="ＭＳ 明朝"/>
                <w:sz w:val="22"/>
                <w:szCs w:val="22"/>
              </w:rPr>
              <w:t>所在地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6E72F7" w:rsidRPr="006E72F7" w:rsidRDefault="006E72F7" w:rsidP="007958B1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6E72F7" w:rsidRPr="004B72F8" w:rsidTr="007958B1">
        <w:tc>
          <w:tcPr>
            <w:tcW w:w="437" w:type="dxa"/>
            <w:vMerge w:val="restart"/>
            <w:shd w:val="clear" w:color="auto" w:fill="auto"/>
          </w:tcPr>
          <w:p w:rsidR="006E72F7" w:rsidRPr="006E72F7" w:rsidRDefault="007958B1" w:rsidP="007958B1">
            <w:pPr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３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6E72F7" w:rsidRPr="006E72F7" w:rsidRDefault="006E72F7" w:rsidP="007958B1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6E72F7">
              <w:rPr>
                <w:rFonts w:ascii="ＭＳ 明朝" w:hAnsi="ＭＳ 明朝"/>
                <w:sz w:val="22"/>
                <w:szCs w:val="22"/>
              </w:rPr>
              <w:t>最終加工</w:t>
            </w:r>
          </w:p>
          <w:p w:rsidR="006E72F7" w:rsidRPr="006E72F7" w:rsidRDefault="006E72F7" w:rsidP="007958B1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6E72F7">
              <w:rPr>
                <w:rFonts w:ascii="ＭＳ 明朝" w:hAnsi="ＭＳ 明朝"/>
                <w:sz w:val="22"/>
                <w:szCs w:val="22"/>
              </w:rPr>
              <w:t>施　　設</w:t>
            </w:r>
          </w:p>
        </w:tc>
        <w:tc>
          <w:tcPr>
            <w:tcW w:w="1985" w:type="dxa"/>
            <w:shd w:val="clear" w:color="auto" w:fill="auto"/>
          </w:tcPr>
          <w:p w:rsidR="006E72F7" w:rsidRPr="006E72F7" w:rsidRDefault="006E72F7" w:rsidP="007958B1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6E72F7">
              <w:rPr>
                <w:rFonts w:ascii="ＭＳ 明朝" w:hAnsi="ＭＳ 明朝"/>
                <w:sz w:val="22"/>
                <w:szCs w:val="22"/>
              </w:rPr>
              <w:t>名称</w:t>
            </w:r>
          </w:p>
        </w:tc>
        <w:tc>
          <w:tcPr>
            <w:tcW w:w="5811" w:type="dxa"/>
          </w:tcPr>
          <w:p w:rsidR="006E72F7" w:rsidRPr="006E72F7" w:rsidRDefault="006E72F7" w:rsidP="007958B1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7958B1" w:rsidRPr="004B72F8" w:rsidTr="007958B1">
        <w:tc>
          <w:tcPr>
            <w:tcW w:w="437" w:type="dxa"/>
            <w:vMerge/>
            <w:shd w:val="clear" w:color="auto" w:fill="auto"/>
          </w:tcPr>
          <w:p w:rsidR="007958B1" w:rsidRPr="006E72F7" w:rsidRDefault="007958B1" w:rsidP="007958B1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7958B1" w:rsidRPr="006E72F7" w:rsidRDefault="007958B1" w:rsidP="007958B1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7958B1" w:rsidRPr="006E72F7" w:rsidRDefault="007958B1" w:rsidP="007958B1">
            <w:pPr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都道府県・国名</w:t>
            </w:r>
          </w:p>
        </w:tc>
        <w:tc>
          <w:tcPr>
            <w:tcW w:w="5811" w:type="dxa"/>
          </w:tcPr>
          <w:p w:rsidR="007958B1" w:rsidRPr="006E72F7" w:rsidRDefault="007958B1" w:rsidP="007958B1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6E72F7" w:rsidRPr="004B72F8" w:rsidTr="007958B1">
        <w:tc>
          <w:tcPr>
            <w:tcW w:w="437" w:type="dxa"/>
            <w:vMerge/>
            <w:shd w:val="clear" w:color="auto" w:fill="auto"/>
          </w:tcPr>
          <w:p w:rsidR="006E72F7" w:rsidRPr="006E72F7" w:rsidRDefault="006E72F7" w:rsidP="007958B1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6E72F7" w:rsidRPr="006E72F7" w:rsidRDefault="006E72F7" w:rsidP="007958B1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E72F7" w:rsidRPr="006E72F7" w:rsidRDefault="006E72F7" w:rsidP="007958B1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6E72F7">
              <w:rPr>
                <w:rFonts w:ascii="ＭＳ 明朝" w:hAnsi="ＭＳ 明朝"/>
                <w:sz w:val="22"/>
                <w:szCs w:val="22"/>
              </w:rPr>
              <w:t>所在地</w:t>
            </w:r>
          </w:p>
        </w:tc>
        <w:tc>
          <w:tcPr>
            <w:tcW w:w="5811" w:type="dxa"/>
          </w:tcPr>
          <w:p w:rsidR="006E72F7" w:rsidRPr="006E72F7" w:rsidRDefault="006E72F7" w:rsidP="007958B1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</w:tbl>
    <w:p w:rsidR="004131CC" w:rsidRDefault="004131CC" w:rsidP="007958B1">
      <w:pPr>
        <w:rPr>
          <w:rFonts w:ascii="ＭＳ 明朝" w:hAnsi="ＭＳ 明朝" w:hint="default"/>
        </w:rPr>
      </w:pPr>
    </w:p>
    <w:p w:rsidR="006E72F7" w:rsidRPr="00277B11" w:rsidRDefault="00697592" w:rsidP="00697592">
      <w:pPr>
        <w:jc w:val="right"/>
        <w:rPr>
          <w:rFonts w:ascii="ＭＳ 明朝" w:hAnsi="ＭＳ 明朝" w:hint="default"/>
        </w:rPr>
      </w:pPr>
      <w:r>
        <w:rPr>
          <w:rFonts w:ascii="ＭＳ 明朝" w:hAnsi="ＭＳ 明朝"/>
        </w:rPr>
        <w:t>以上</w:t>
      </w:r>
    </w:p>
    <w:sectPr w:rsidR="006E72F7" w:rsidRPr="00277B11" w:rsidSect="006E72F7">
      <w:headerReference w:type="even" r:id="rId8"/>
      <w:head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134" w:bottom="851" w:left="1134" w:header="567" w:footer="567" w:gutter="0"/>
      <w:cols w:space="720"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CD" w:rsidRDefault="00A312C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A312CD" w:rsidRDefault="00A312C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CD" w:rsidRDefault="00A312C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A312CD" w:rsidRDefault="00A312CD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11" w:rsidRDefault="00536811">
    <w:pPr>
      <w:tabs>
        <w:tab w:val="right" w:pos="14570"/>
      </w:tabs>
      <w:spacing w:line="287" w:lineRule="exact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11" w:rsidRDefault="00536811">
    <w:pPr>
      <w:tabs>
        <w:tab w:val="right" w:pos="14570"/>
      </w:tabs>
      <w:spacing w:line="287" w:lineRule="exact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964"/>
  <w:hyphenationZone w:val="0"/>
  <w:evenAndOddHeaders/>
  <w:drawingGridHorizontalSpacing w:val="24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11"/>
    <w:rsid w:val="001A1E5C"/>
    <w:rsid w:val="001A426C"/>
    <w:rsid w:val="00277B11"/>
    <w:rsid w:val="002F4B0B"/>
    <w:rsid w:val="00384F1A"/>
    <w:rsid w:val="004131CC"/>
    <w:rsid w:val="004951E7"/>
    <w:rsid w:val="0051626C"/>
    <w:rsid w:val="00536811"/>
    <w:rsid w:val="006719EC"/>
    <w:rsid w:val="00697592"/>
    <w:rsid w:val="006E72F7"/>
    <w:rsid w:val="007956EF"/>
    <w:rsid w:val="007958B1"/>
    <w:rsid w:val="008347B1"/>
    <w:rsid w:val="00896D7B"/>
    <w:rsid w:val="008B16ED"/>
    <w:rsid w:val="009A47B9"/>
    <w:rsid w:val="00A312CD"/>
    <w:rsid w:val="00A9390C"/>
    <w:rsid w:val="00B77BBD"/>
    <w:rsid w:val="00BC4B43"/>
    <w:rsid w:val="00E85E81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8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36811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36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36811"/>
    <w:rPr>
      <w:rFonts w:ascii="Times New Roman" w:hAnsi="Times New Roman"/>
      <w:color w:val="000000"/>
      <w:sz w:val="24"/>
    </w:rPr>
  </w:style>
  <w:style w:type="table" w:styleId="a7">
    <w:name w:val="Table Grid"/>
    <w:basedOn w:val="a1"/>
    <w:uiPriority w:val="59"/>
    <w:rsid w:val="009A4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8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36811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36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36811"/>
    <w:rPr>
      <w:rFonts w:ascii="Times New Roman" w:hAnsi="Times New Roman"/>
      <w:color w:val="000000"/>
      <w:sz w:val="24"/>
    </w:rPr>
  </w:style>
  <w:style w:type="table" w:styleId="a7">
    <w:name w:val="Table Grid"/>
    <w:basedOn w:val="a1"/>
    <w:uiPriority w:val="59"/>
    <w:rsid w:val="009A4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33EF-D30B-422D-9847-9DA1D7A8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zuka</dc:creator>
  <cp:lastModifiedBy> </cp:lastModifiedBy>
  <cp:revision>7</cp:revision>
  <cp:lastPrinted>2015-05-22T02:21:00Z</cp:lastPrinted>
  <dcterms:created xsi:type="dcterms:W3CDTF">2015-05-21T03:34:00Z</dcterms:created>
  <dcterms:modified xsi:type="dcterms:W3CDTF">2015-05-22T04:21:00Z</dcterms:modified>
</cp:coreProperties>
</file>